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4E" w:rsidRPr="00D258DA" w:rsidRDefault="00275861" w:rsidP="00275861">
      <w:pPr>
        <w:pStyle w:val="1"/>
        <w:jc w:val="center"/>
        <w:rPr>
          <w:rFonts w:ascii="標楷體" w:eastAsia="標楷體" w:hAnsi="標楷體"/>
          <w:sz w:val="36"/>
          <w:szCs w:val="36"/>
        </w:rPr>
      </w:pPr>
      <w:r w:rsidRPr="00D258D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171450</wp:posOffset>
                </wp:positionV>
                <wp:extent cx="1809750" cy="6191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61" w:rsidRDefault="00275861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r>
                              <w:t>生姓名：</w:t>
                            </w:r>
                          </w:p>
                          <w:p w:rsidR="00275861" w:rsidRDefault="00275861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8.5pt;margin-top:-13.5pt;width:142.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" fillcolor="white [3201]" strokeweight=".5pt">
                <v:textbox>
                  <w:txbxContent>
                    <w:p w:rsidR="00275861" w:rsidRDefault="00275861">
                      <w:r>
                        <w:rPr>
                          <w:rFonts w:hint="eastAsia"/>
                        </w:rPr>
                        <w:t>學</w:t>
                      </w:r>
                      <w:r>
                        <w:t>生姓名：</w:t>
                      </w:r>
                    </w:p>
                    <w:p w:rsidR="00275861" w:rsidRDefault="00275861">
                      <w:r>
                        <w:rPr>
                          <w:rFonts w:hint="eastAsia"/>
                        </w:rPr>
                        <w:t>學</w:t>
                      </w:r>
                      <w:r>
                        <w:t>號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D258DA">
        <w:rPr>
          <w:rFonts w:ascii="標楷體" w:eastAsia="標楷體" w:hAnsi="標楷體"/>
          <w:sz w:val="36"/>
          <w:szCs w:val="36"/>
        </w:rPr>
        <w:t>論文題目</w:t>
      </w:r>
      <w:r w:rsidR="00D258DA">
        <w:rPr>
          <w:rFonts w:ascii="標楷體" w:eastAsia="標楷體" w:hAnsi="標楷體" w:hint="eastAsia"/>
          <w:sz w:val="36"/>
          <w:szCs w:val="36"/>
        </w:rPr>
        <w:t>(18</w:t>
      </w:r>
      <w:r w:rsidR="00D258DA">
        <w:rPr>
          <w:rFonts w:ascii="標楷體" w:eastAsia="標楷體" w:hAnsi="標楷體"/>
          <w:sz w:val="36"/>
          <w:szCs w:val="36"/>
        </w:rPr>
        <w:t>pt/粗體</w:t>
      </w:r>
      <w:r w:rsidR="00D258DA">
        <w:rPr>
          <w:rFonts w:ascii="標楷體" w:eastAsia="標楷體" w:hAnsi="標楷體" w:hint="eastAsia"/>
          <w:sz w:val="36"/>
          <w:szCs w:val="36"/>
        </w:rPr>
        <w:t>)</w:t>
      </w:r>
    </w:p>
    <w:p w:rsidR="00275861" w:rsidRPr="00275861" w:rsidRDefault="00275861" w:rsidP="00275861">
      <w:pPr>
        <w:rPr>
          <w:rFonts w:ascii="標楷體" w:eastAsia="標楷體" w:hAnsi="標楷體"/>
          <w:b/>
          <w:sz w:val="28"/>
          <w:szCs w:val="28"/>
        </w:rPr>
      </w:pPr>
      <w:r w:rsidRPr="00275861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275861" w:rsidRPr="00275861" w:rsidRDefault="00275861" w:rsidP="002758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5861">
        <w:rPr>
          <w:rFonts w:ascii="標楷體" w:eastAsia="標楷體" w:hAnsi="標楷體" w:hint="eastAsia"/>
          <w:b/>
          <w:sz w:val="28"/>
          <w:szCs w:val="28"/>
        </w:rPr>
        <w:t>全文標楷體（12</w:t>
      </w:r>
      <w:r w:rsidRPr="00275861">
        <w:rPr>
          <w:rFonts w:ascii="標楷體" w:eastAsia="標楷體" w:hAnsi="標楷體"/>
          <w:b/>
          <w:sz w:val="28"/>
          <w:szCs w:val="28"/>
        </w:rPr>
        <w:t>pt</w:t>
      </w:r>
      <w:r w:rsidRPr="00275861">
        <w:rPr>
          <w:rFonts w:ascii="標楷體" w:eastAsia="標楷體" w:hAnsi="標楷體" w:hint="eastAsia"/>
          <w:b/>
          <w:sz w:val="28"/>
          <w:szCs w:val="28"/>
        </w:rPr>
        <w:t>）／邊界設定：上下左右</w:t>
      </w:r>
      <w:proofErr w:type="gramStart"/>
      <w:r w:rsidRPr="00275861">
        <w:rPr>
          <w:rFonts w:ascii="標楷體" w:eastAsia="標楷體" w:hAnsi="標楷體" w:hint="eastAsia"/>
          <w:b/>
          <w:sz w:val="28"/>
          <w:szCs w:val="28"/>
        </w:rPr>
        <w:t>各留邊</w:t>
      </w:r>
      <w:proofErr w:type="gramEnd"/>
      <w:r w:rsidRPr="00275861">
        <w:rPr>
          <w:rFonts w:ascii="標楷體" w:eastAsia="標楷體" w:hAnsi="標楷體" w:hint="eastAsia"/>
          <w:b/>
          <w:sz w:val="28"/>
          <w:szCs w:val="28"/>
        </w:rPr>
        <w:t>2c</w:t>
      </w:r>
      <w:r w:rsidRPr="00275861">
        <w:rPr>
          <w:rFonts w:ascii="標楷體" w:eastAsia="標楷體" w:hAnsi="標楷體"/>
          <w:b/>
          <w:sz w:val="28"/>
          <w:szCs w:val="28"/>
        </w:rPr>
        <w:t>m／二頁為限／行高最多</w:t>
      </w:r>
      <w:r w:rsidRPr="00275861">
        <w:rPr>
          <w:rFonts w:ascii="標楷體" w:eastAsia="標楷體" w:hAnsi="標楷體" w:hint="eastAsia"/>
          <w:b/>
          <w:sz w:val="28"/>
          <w:szCs w:val="28"/>
        </w:rPr>
        <w:t>1.5倍行高</w:t>
      </w:r>
      <w:r w:rsidRPr="00275861">
        <w:rPr>
          <w:rFonts w:ascii="標楷體" w:eastAsia="標楷體" w:hAnsi="標楷體"/>
          <w:b/>
          <w:sz w:val="28"/>
          <w:szCs w:val="28"/>
        </w:rPr>
        <w:t>。</w:t>
      </w:r>
    </w:p>
    <w:p w:rsidR="00275861" w:rsidRPr="00275861" w:rsidRDefault="00275861" w:rsidP="002758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5861">
        <w:rPr>
          <w:rFonts w:ascii="標楷體" w:eastAsia="標楷體" w:hAnsi="標楷體"/>
          <w:b/>
          <w:sz w:val="28"/>
          <w:szCs w:val="28"/>
        </w:rPr>
        <w:t>內文應含下列五大項主題。</w:t>
      </w:r>
    </w:p>
    <w:p w:rsidR="00275861" w:rsidRPr="00275861" w:rsidRDefault="00275861" w:rsidP="002758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75861">
        <w:rPr>
          <w:rFonts w:ascii="標楷體" w:eastAsia="標楷體" w:hAnsi="標楷體" w:hint="eastAsia"/>
          <w:sz w:val="28"/>
          <w:szCs w:val="28"/>
        </w:rPr>
        <w:t>研究背景：</w:t>
      </w:r>
    </w:p>
    <w:p w:rsidR="00275861" w:rsidRPr="00275861" w:rsidRDefault="00275861" w:rsidP="002758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75861">
        <w:rPr>
          <w:rFonts w:ascii="標楷體" w:eastAsia="標楷體" w:hAnsi="標楷體" w:hint="eastAsia"/>
          <w:sz w:val="28"/>
          <w:szCs w:val="28"/>
        </w:rPr>
        <w:t>研究目的：</w:t>
      </w:r>
    </w:p>
    <w:p w:rsidR="00275861" w:rsidRPr="00275861" w:rsidRDefault="00275861" w:rsidP="002758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75861">
        <w:rPr>
          <w:rFonts w:ascii="標楷體" w:eastAsia="標楷體" w:hAnsi="標楷體" w:hint="eastAsia"/>
          <w:sz w:val="28"/>
          <w:szCs w:val="28"/>
        </w:rPr>
        <w:t>研究方法及設備：</w:t>
      </w:r>
    </w:p>
    <w:p w:rsidR="00275861" w:rsidRPr="00275861" w:rsidRDefault="00275861" w:rsidP="002758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75861">
        <w:rPr>
          <w:rFonts w:ascii="標楷體" w:eastAsia="標楷體" w:hAnsi="標楷體" w:hint="eastAsia"/>
          <w:sz w:val="28"/>
          <w:szCs w:val="28"/>
        </w:rPr>
        <w:t>初步研究結果：</w:t>
      </w:r>
    </w:p>
    <w:p w:rsidR="00275861" w:rsidRPr="00275861" w:rsidRDefault="00275861" w:rsidP="002758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75861">
        <w:rPr>
          <w:rFonts w:ascii="標楷體" w:eastAsia="標楷體" w:hAnsi="標楷體" w:hint="eastAsia"/>
          <w:sz w:val="28"/>
          <w:szCs w:val="28"/>
        </w:rPr>
        <w:t>後續進行方向：</w:t>
      </w:r>
    </w:p>
    <w:p w:rsidR="00A46AE8" w:rsidRDefault="00A46AE8" w:rsidP="005F35B8">
      <w:pPr>
        <w:wordWrap w:val="0"/>
        <w:jc w:val="right"/>
        <w:rPr>
          <w:rFonts w:ascii="標楷體" w:eastAsia="標楷體" w:hAnsi="標楷體"/>
          <w:b/>
          <w:sz w:val="28"/>
          <w:szCs w:val="28"/>
        </w:rPr>
      </w:pPr>
    </w:p>
    <w:p w:rsidR="00A46AE8" w:rsidRDefault="00A46AE8" w:rsidP="00A46AE8">
      <w:pPr>
        <w:jc w:val="right"/>
        <w:rPr>
          <w:rFonts w:ascii="標楷體" w:eastAsia="標楷體" w:hAnsi="標楷體"/>
          <w:b/>
          <w:sz w:val="28"/>
          <w:szCs w:val="28"/>
        </w:rPr>
      </w:pPr>
    </w:p>
    <w:p w:rsidR="004063CF" w:rsidRDefault="004063CF" w:rsidP="00A46AE8">
      <w:pPr>
        <w:jc w:val="righ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Style w:val="a8"/>
        <w:tblW w:w="96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A46AE8" w:rsidTr="007623FC">
        <w:trPr>
          <w:trHeight w:val="3584"/>
        </w:trPr>
        <w:tc>
          <w:tcPr>
            <w:tcW w:w="9691" w:type="dxa"/>
          </w:tcPr>
          <w:p w:rsidR="00A46AE8" w:rsidRDefault="00A46AE8" w:rsidP="00A46A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師評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A46AE8" w:rsidRDefault="00A46AE8" w:rsidP="00A46A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46AE8" w:rsidRDefault="00A46AE8" w:rsidP="00A46A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46AE8" w:rsidRDefault="00A46AE8" w:rsidP="00A46A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46AE8" w:rsidRDefault="00A46AE8" w:rsidP="00AF53DF">
            <w:pPr>
              <w:wordWrap w:val="0"/>
              <w:ind w:right="1400"/>
              <w:jc w:val="righ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275861">
              <w:rPr>
                <w:rFonts w:ascii="標楷體" w:eastAsia="標楷體" w:hAnsi="標楷體"/>
                <w:b/>
                <w:sz w:val="28"/>
                <w:szCs w:val="28"/>
              </w:rPr>
              <w:t>簽章：</w:t>
            </w:r>
            <w:r w:rsidR="004063C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F53DF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</w:p>
        </w:tc>
      </w:tr>
    </w:tbl>
    <w:p w:rsidR="00BF3375" w:rsidRPr="005F35B8" w:rsidRDefault="00BF3375" w:rsidP="005F35B8">
      <w:pPr>
        <w:wordWrap w:val="0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</w:p>
    <w:sectPr w:rsidR="00BF3375" w:rsidRPr="005F35B8" w:rsidSect="004063CF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A7" w:rsidRDefault="003112A7" w:rsidP="00275861">
      <w:r>
        <w:separator/>
      </w:r>
    </w:p>
  </w:endnote>
  <w:endnote w:type="continuationSeparator" w:id="0">
    <w:p w:rsidR="003112A7" w:rsidRDefault="003112A7" w:rsidP="0027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75" w:rsidRDefault="00BF3375" w:rsidP="00BF3375">
    <w:pPr>
      <w:pStyle w:val="a6"/>
      <w:jc w:val="right"/>
    </w:pPr>
    <w:r>
      <w:t>2015/10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A7" w:rsidRDefault="003112A7" w:rsidP="00275861">
      <w:r>
        <w:separator/>
      </w:r>
    </w:p>
  </w:footnote>
  <w:footnote w:type="continuationSeparator" w:id="0">
    <w:p w:rsidR="003112A7" w:rsidRDefault="003112A7" w:rsidP="0027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61" w:rsidRPr="00275861" w:rsidRDefault="005F35B8">
    <w:pPr>
      <w:pStyle w:val="a4"/>
    </w:pPr>
    <w:r>
      <w:t>環</w:t>
    </w:r>
    <w:proofErr w:type="gramStart"/>
    <w:r>
      <w:t>安系碩專</w:t>
    </w:r>
    <w:proofErr w:type="gramEnd"/>
    <w:r>
      <w:t>班期中論文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1DE"/>
    <w:multiLevelType w:val="hybridMultilevel"/>
    <w:tmpl w:val="CA4C7670"/>
    <w:lvl w:ilvl="0" w:tplc="49E662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B35F58"/>
    <w:multiLevelType w:val="hybridMultilevel"/>
    <w:tmpl w:val="A5D8CA48"/>
    <w:lvl w:ilvl="0" w:tplc="D3108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61"/>
    <w:rsid w:val="00275861"/>
    <w:rsid w:val="003112A7"/>
    <w:rsid w:val="004063CF"/>
    <w:rsid w:val="0043575E"/>
    <w:rsid w:val="004532AD"/>
    <w:rsid w:val="00492A29"/>
    <w:rsid w:val="005656A1"/>
    <w:rsid w:val="005C06AD"/>
    <w:rsid w:val="005F35B8"/>
    <w:rsid w:val="00682E4F"/>
    <w:rsid w:val="007623FC"/>
    <w:rsid w:val="007F00B7"/>
    <w:rsid w:val="00A3178B"/>
    <w:rsid w:val="00A46AE8"/>
    <w:rsid w:val="00A55C89"/>
    <w:rsid w:val="00A8244A"/>
    <w:rsid w:val="00AF53DF"/>
    <w:rsid w:val="00BA724E"/>
    <w:rsid w:val="00BF3375"/>
    <w:rsid w:val="00CE5862"/>
    <w:rsid w:val="00D258DA"/>
    <w:rsid w:val="00EB5824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DAD1A"/>
  <w15:chartTrackingRefBased/>
  <w15:docId w15:val="{AA5EB6F7-BB61-41C1-89B3-812ED2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58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75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2758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8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861"/>
    <w:rPr>
      <w:sz w:val="20"/>
      <w:szCs w:val="20"/>
    </w:rPr>
  </w:style>
  <w:style w:type="table" w:styleId="a8">
    <w:name w:val="Table Grid"/>
    <w:basedOn w:val="a1"/>
    <w:uiPriority w:val="39"/>
    <w:rsid w:val="00A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E9AA-1519-4AED-9D0E-19536187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nkfus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w</cp:lastModifiedBy>
  <cp:revision>9</cp:revision>
  <dcterms:created xsi:type="dcterms:W3CDTF">2021-08-31T03:11:00Z</dcterms:created>
  <dcterms:modified xsi:type="dcterms:W3CDTF">2021-08-31T03:16:00Z</dcterms:modified>
</cp:coreProperties>
</file>